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9989" w14:textId="77777777" w:rsidR="00163A55" w:rsidRPr="00EA4F72" w:rsidRDefault="007B510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2015年の○○は？</w:t>
      </w:r>
      <w:commentRangeEnd w:id="0"/>
      <w:r w:rsidR="006C2D36" w:rsidRPr="00EA4F72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2B26CD66" w14:textId="77777777" w:rsidR="00163A55" w:rsidRPr="00EA4F72" w:rsidRDefault="00163A55" w:rsidP="006C2D36">
      <w:pPr>
        <w:spacing w:before="240"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A4F72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EA4F72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B510C" w:rsidRPr="00EA4F72">
        <w:rPr>
          <w:rFonts w:ascii="メイリオ" w:eastAsia="メイリオ" w:hAnsi="メイリオ" w:cs="メイリオ" w:hint="eastAsia"/>
          <w:sz w:val="24"/>
          <w:szCs w:val="24"/>
        </w:rPr>
        <w:t>についアンケートしたところ、</w:t>
      </w:r>
      <w:r w:rsidR="006C2D36" w:rsidRPr="00EA4F72">
        <w:rPr>
          <w:rFonts w:ascii="メイリオ" w:eastAsia="メイリオ" w:hAnsi="メイリオ" w:cs="メイリオ" w:hint="eastAsia"/>
          <w:sz w:val="24"/>
          <w:szCs w:val="24"/>
        </w:rPr>
        <w:t>○％が</w:t>
      </w:r>
      <w:r w:rsidR="007B510C" w:rsidRPr="00EA4F72">
        <w:rPr>
          <w:rFonts w:ascii="メイリオ" w:eastAsia="メイリオ" w:hAnsi="メイリオ" w:cs="メイリオ" w:hint="eastAsia"/>
          <w:sz w:val="24"/>
          <w:szCs w:val="24"/>
        </w:rPr>
        <w:t>○○という結果に≪○○に対するアンケート調査より≫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EA4F72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0AA2977A" w14:textId="77777777" w:rsidR="00163A55" w:rsidRPr="00EA4F72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99D97F" w14:textId="77777777" w:rsidR="00D76211" w:rsidRPr="00EA4F72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B399D21" w14:textId="77777777" w:rsidR="00CD443D" w:rsidRPr="00EA4F72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2" w:name="_GoBack"/>
      <w:commentRangeStart w:id="3"/>
      <w:r w:rsidRPr="00EA4F72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EA4F72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EA4F72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EA4F72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A4F72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>：○○ ○○、以下 ○</w:t>
      </w:r>
      <w:bookmarkEnd w:id="2"/>
      <w:r w:rsidRPr="00EA4F72">
        <w:rPr>
          <w:rFonts w:ascii="メイリオ" w:eastAsia="メイリオ" w:hAnsi="メイリオ" w:cs="メイリオ" w:hint="eastAsia"/>
          <w:sz w:val="24"/>
          <w:szCs w:val="24"/>
        </w:rPr>
        <w:t>○○○)</w:t>
      </w:r>
      <w:commentRangeEnd w:id="4"/>
      <w:r w:rsidR="000861EC" w:rsidRPr="00EA4F72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7B510C" w:rsidRPr="00EA4F72">
        <w:rPr>
          <w:rFonts w:ascii="メイリオ" w:eastAsia="メイリオ" w:hAnsi="メイリオ" w:cs="メイリオ" w:hint="eastAsia"/>
          <w:sz w:val="24"/>
          <w:szCs w:val="24"/>
        </w:rPr>
        <w:t>2015年の○○として、○○の○○を対象に、○○に関する調査を行いました。</w:t>
      </w:r>
    </w:p>
    <w:p w14:paraId="0C4DB31D" w14:textId="77777777" w:rsidR="00163A55" w:rsidRPr="00EA4F72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DD14E3" w14:textId="37E2065B" w:rsidR="007B510C" w:rsidRPr="00EA4F72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▼</w:t>
      </w:r>
      <w:r w:rsidR="00CD443D" w:rsidRPr="00EA4F72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144FAF" w:rsidRPr="00EA4F72">
        <w:rPr>
          <w:rFonts w:ascii="メイリオ" w:eastAsia="メイリオ" w:hAnsi="メイリオ" w:cs="メイリオ" w:hint="eastAsia"/>
          <w:b/>
          <w:sz w:val="24"/>
          <w:szCs w:val="24"/>
        </w:rPr>
        <w:t>アンケート結果</w:t>
      </w:r>
      <w:r w:rsidR="00CD443D" w:rsidRPr="00EA4F72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5"/>
      <w:r w:rsidR="000861EC" w:rsidRPr="00EA4F72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0B770888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8F087E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45C7BB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■調査内容で顕著だったこと</w:t>
      </w:r>
      <w:commentRangeEnd w:id="6"/>
      <w:r w:rsidR="00144FAF" w:rsidRPr="00EA4F72">
        <w:rPr>
          <w:rStyle w:val="a3"/>
          <w:rFonts w:ascii="メイリオ" w:eastAsia="メイリオ" w:hAnsi="メイリオ"/>
          <w:b/>
          <w:sz w:val="24"/>
          <w:szCs w:val="24"/>
        </w:rPr>
        <w:commentReference w:id="6"/>
      </w:r>
    </w:p>
    <w:p w14:paraId="3BB8814B" w14:textId="68344BEA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44DCEF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DC89A0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■今年の傾向</w:t>
      </w:r>
      <w:commentRangeEnd w:id="7"/>
      <w:r w:rsidRPr="00EA4F72">
        <w:rPr>
          <w:rStyle w:val="a3"/>
          <w:rFonts w:ascii="メイリオ" w:eastAsia="メイリオ" w:hAnsi="メイリオ"/>
          <w:b/>
          <w:sz w:val="24"/>
          <w:szCs w:val="24"/>
        </w:rPr>
        <w:commentReference w:id="7"/>
      </w:r>
    </w:p>
    <w:p w14:paraId="613C6160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7079A3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9F75348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■総評</w:t>
      </w:r>
      <w:commentRangeEnd w:id="8"/>
      <w:r w:rsidRPr="00EA4F72">
        <w:rPr>
          <w:rStyle w:val="a3"/>
          <w:rFonts w:ascii="メイリオ" w:eastAsia="メイリオ" w:hAnsi="メイリオ"/>
          <w:b/>
          <w:sz w:val="24"/>
          <w:szCs w:val="24"/>
        </w:rPr>
        <w:commentReference w:id="8"/>
      </w:r>
    </w:p>
    <w:p w14:paraId="3042CEAB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6BA8080" w14:textId="77777777" w:rsidR="00817E1E" w:rsidRPr="00EA4F72" w:rsidRDefault="00817E1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DAC484" w14:textId="0F0CAE54" w:rsidR="00163A55" w:rsidRPr="00EA4F72" w:rsidRDefault="00817E1E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7B510C" w:rsidRPr="00EA4F72">
        <w:rPr>
          <w:rFonts w:ascii="メイリオ" w:eastAsia="メイリオ" w:hAnsi="メイリオ" w:cs="メイリオ" w:hint="eastAsia"/>
          <w:b/>
          <w:sz w:val="24"/>
          <w:szCs w:val="24"/>
        </w:rPr>
        <w:t>調査概要</w:t>
      </w:r>
      <w:commentRangeEnd w:id="9"/>
      <w:r w:rsidRPr="00EA4F72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72B1DAF6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調査名：●●に関する調査</w:t>
      </w:r>
    </w:p>
    <w:p w14:paraId="2C29F57F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調査対象：○代の○○●名(例：20代の会社員100名)</w:t>
      </w:r>
    </w:p>
    <w:p w14:paraId="60BBD2CA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調査期間：●年●月●日～●年●月●日</w:t>
      </w:r>
    </w:p>
    <w:p w14:paraId="20927E6E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調査方法：インターネット調査（例）</w:t>
      </w:r>
    </w:p>
    <w:p w14:paraId="2F08FCC8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調査実施期間：</w:t>
      </w:r>
    </w:p>
    <w:p w14:paraId="06D64EB0" w14:textId="77777777" w:rsidR="007B510C" w:rsidRPr="00EA4F72" w:rsidRDefault="007B510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10F7314D" w14:textId="77777777" w:rsidR="009F604A" w:rsidRPr="00EA4F72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62B0A85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C3F8F51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D6A1222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94677FF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F763CB7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66041278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5456534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A4F72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2484D0B" w14:textId="77777777" w:rsidR="005D1662" w:rsidRPr="00EA4F72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EA4F72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p w14:paraId="7AC0479B" w14:textId="77777777" w:rsidR="005D1662" w:rsidRPr="00EA4F72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3D87F062" w14:textId="77777777" w:rsidR="005D1662" w:rsidRPr="00EA4F72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EA4F72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本件に関するお問い合わせ先</w:t>
      </w:r>
    </w:p>
    <w:p w14:paraId="231DA8CF" w14:textId="77777777" w:rsidR="005D1662" w:rsidRPr="00EA4F72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3E1D26F" w14:textId="77777777" w:rsidR="005D1662" w:rsidRPr="00EA4F72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4952BFDE" w14:textId="77777777" w:rsidR="005D1662" w:rsidRPr="00EA4F72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69795CC" w14:textId="77777777" w:rsidR="00EB066B" w:rsidRPr="00EA4F72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A4F72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EA4F72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sectPr w:rsidR="00EB066B" w:rsidRPr="00EA4F72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B1D87A2" w14:textId="77777777" w:rsidR="006C2D36" w:rsidRPr="006C2D36" w:rsidRDefault="006C2D3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C2D36">
        <w:rPr>
          <w:rFonts w:ascii="メイリオ" w:eastAsia="メイリオ" w:hAnsi="メイリオ" w:hint="eastAsia"/>
        </w:rPr>
        <w:t>【タイトル】</w:t>
      </w:r>
    </w:p>
    <w:p w14:paraId="26E92A32" w14:textId="77777777" w:rsidR="006C2D36" w:rsidRPr="006C2D36" w:rsidRDefault="006C2D36">
      <w:pPr>
        <w:pStyle w:val="a4"/>
        <w:rPr>
          <w:rFonts w:ascii="メイリオ" w:eastAsia="メイリオ" w:hAnsi="メイリオ"/>
        </w:rPr>
      </w:pPr>
      <w:r w:rsidRPr="006C2D36">
        <w:rPr>
          <w:rFonts w:ascii="メイリオ" w:eastAsia="メイリオ" w:hAnsi="メイリオ" w:hint="eastAsia"/>
        </w:rPr>
        <w:t>例年恒例となった調査テーマの場合、</w:t>
      </w:r>
    </w:p>
    <w:p w14:paraId="5A04798F" w14:textId="77777777" w:rsidR="006C2D36" w:rsidRPr="006C2D36" w:rsidRDefault="006C2D36">
      <w:pPr>
        <w:pStyle w:val="a4"/>
        <w:rPr>
          <w:rFonts w:ascii="メイリオ" w:eastAsia="メイリオ" w:hAnsi="メイリオ"/>
        </w:rPr>
      </w:pPr>
      <w:r w:rsidRPr="006C2D36">
        <w:rPr>
          <w:rFonts w:ascii="メイリオ" w:eastAsia="メイリオ" w:hAnsi="メイリオ" w:hint="eastAsia"/>
        </w:rPr>
        <w:t>その年ならではの特徴に着目されるため、</w:t>
      </w:r>
    </w:p>
    <w:p w14:paraId="78B84208" w14:textId="77777777" w:rsidR="006C2D36" w:rsidRPr="006C2D36" w:rsidRDefault="006C2D36">
      <w:pPr>
        <w:pStyle w:val="a4"/>
        <w:rPr>
          <w:rFonts w:ascii="メイリオ" w:eastAsia="メイリオ" w:hAnsi="メイリオ"/>
        </w:rPr>
      </w:pPr>
      <w:r w:rsidRPr="006C2D36">
        <w:rPr>
          <w:rFonts w:ascii="メイリオ" w:eastAsia="メイリオ" w:hAnsi="メイリオ" w:hint="eastAsia"/>
        </w:rPr>
        <w:t>年度を必ず記載ください。</w:t>
      </w:r>
    </w:p>
  </w:comment>
  <w:comment w:id="1" w:author="作成者" w:initials="A">
    <w:p w14:paraId="4FCA1A00" w14:textId="77777777" w:rsidR="006C2D36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6C2D36">
        <w:rPr>
          <w:rFonts w:ascii="メイリオ" w:eastAsia="メイリオ" w:hAnsi="メイリオ" w:hint="eastAsia"/>
        </w:rPr>
        <w:t>【要約】</w:t>
      </w:r>
    </w:p>
    <w:p w14:paraId="17545DD3" w14:textId="77777777" w:rsidR="000861EC" w:rsidRDefault="006C2D3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特にインパクトのある結果を記載しましょう。</w:t>
      </w:r>
    </w:p>
    <w:p w14:paraId="1AA029BE" w14:textId="77777777" w:rsidR="006C2D36" w:rsidRPr="000861EC" w:rsidRDefault="006C2D3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具体的な数字を盛込むことで、より関心を得られます。</w:t>
      </w:r>
    </w:p>
  </w:comment>
  <w:comment w:id="3" w:author="作成者" w:initials="A">
    <w:p w14:paraId="0D6E1972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53D2DF76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D3A2C8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6118C897" w14:textId="09F398B1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</w:t>
      </w:r>
      <w:r w:rsidR="00144FAF">
        <w:rPr>
          <w:rFonts w:ascii="メイリオ" w:eastAsia="メイリオ" w:hAnsi="メイリオ" w:hint="eastAsia"/>
        </w:rPr>
        <w:t>ード文で興味を持った方がすぐにクリックできるよう、リード文の下にアッケート結果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2688A851" w14:textId="77777777" w:rsidR="00144FAF" w:rsidRPr="00144FAF" w:rsidRDefault="00144FAF" w:rsidP="00144FAF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144FAF">
        <w:rPr>
          <w:rFonts w:ascii="メイリオ" w:eastAsia="メイリオ" w:hAnsi="メイリオ" w:hint="eastAsia"/>
        </w:rPr>
        <w:t>調査内容ででた興味深い結果を書きましょう。小見出しだけを読んでわかるように書けるとなお良いです。</w:t>
      </w:r>
    </w:p>
    <w:p w14:paraId="63ADE651" w14:textId="77777777" w:rsidR="00144FAF" w:rsidRPr="00144FAF" w:rsidRDefault="00144FAF" w:rsidP="00144FAF">
      <w:pPr>
        <w:pStyle w:val="a4"/>
        <w:rPr>
          <w:rFonts w:ascii="メイリオ" w:eastAsia="メイリオ" w:hAnsi="メイリオ"/>
        </w:rPr>
      </w:pPr>
      <w:r w:rsidRPr="00144FAF">
        <w:rPr>
          <w:rFonts w:ascii="メイリオ" w:eastAsia="メイリオ" w:hAnsi="メイリオ"/>
        </w:rPr>
        <w:br/>
      </w:r>
      <w:r w:rsidRPr="00144FAF">
        <w:rPr>
          <w:rFonts w:ascii="メイリオ" w:eastAsia="メイリオ" w:hAnsi="メイリオ" w:hint="eastAsia"/>
        </w:rPr>
        <w:t>例）</w:t>
      </w:r>
    </w:p>
    <w:p w14:paraId="2169A8CA" w14:textId="77777777" w:rsidR="00144FAF" w:rsidRPr="00144FAF" w:rsidRDefault="00144FAF" w:rsidP="00144FAF">
      <w:pPr>
        <w:pStyle w:val="a4"/>
        <w:rPr>
          <w:rFonts w:ascii="メイリオ" w:eastAsia="メイリオ" w:hAnsi="メイリオ"/>
        </w:rPr>
      </w:pPr>
      <w:r w:rsidRPr="00144FAF">
        <w:rPr>
          <w:rFonts w:ascii="メイリオ" w:eastAsia="メイリオ" w:hAnsi="メイリオ" w:hint="eastAsia"/>
        </w:rPr>
        <w:t>■プレスリリース配信サービスを利用したことある企業が96％</w:t>
      </w:r>
    </w:p>
    <w:p w14:paraId="7A96E5E2" w14:textId="719F122F" w:rsidR="00144FAF" w:rsidRPr="00144FAF" w:rsidRDefault="00144FAF">
      <w:pPr>
        <w:pStyle w:val="a4"/>
        <w:rPr>
          <w:rFonts w:ascii="メイリオ" w:eastAsia="メイリオ" w:hAnsi="メイリオ"/>
        </w:rPr>
      </w:pPr>
      <w:r w:rsidRPr="00144FAF">
        <w:rPr>
          <w:rFonts w:ascii="メイリオ" w:eastAsia="メイリオ" w:hAnsi="メイリオ" w:hint="eastAsia"/>
        </w:rPr>
        <w:t>「プレスリリースを配信したことがありますか？」との質問に、「ある（96％）」と回答する人が……</w:t>
      </w:r>
    </w:p>
  </w:comment>
  <w:comment w:id="7" w:author="作成者" w:initials="A">
    <w:p w14:paraId="118EFCF8" w14:textId="6F2798BC" w:rsidR="00144FAF" w:rsidRDefault="007B510C">
      <w:pPr>
        <w:pStyle w:val="a4"/>
        <w:rPr>
          <w:rFonts w:ascii="メイリオ" w:eastAsia="メイリオ" w:hAnsi="メイリオ"/>
          <w:szCs w:val="21"/>
        </w:rPr>
      </w:pPr>
      <w:r w:rsidRPr="00144FAF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144FAF">
        <w:rPr>
          <w:rFonts w:ascii="メイリオ" w:eastAsia="メイリオ" w:hAnsi="メイリオ" w:hint="eastAsia"/>
          <w:szCs w:val="21"/>
        </w:rPr>
        <w:t>例年と比べて、今年はどのよな傾向が見られるか</w:t>
      </w:r>
      <w:r w:rsidR="00144FAF" w:rsidRPr="00144FAF">
        <w:rPr>
          <w:rFonts w:ascii="メイリオ" w:eastAsia="メイリオ" w:hAnsi="メイリオ" w:hint="eastAsia"/>
          <w:szCs w:val="21"/>
        </w:rPr>
        <w:t>、データを用いて、推移がわかるように記載することも記者の関心を高めます。</w:t>
      </w:r>
    </w:p>
    <w:p w14:paraId="080B4EFD" w14:textId="7B780636" w:rsidR="00FE78A4" w:rsidRPr="00144FAF" w:rsidRDefault="00FE78A4">
      <w:pPr>
        <w:pStyle w:val="a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調査は、</w:t>
      </w:r>
      <w:r w:rsidR="00AA7A0F">
        <w:rPr>
          <w:rFonts w:ascii="メイリオ" w:eastAsia="メイリオ" w:hAnsi="メイリオ" w:hint="eastAsia"/>
          <w:szCs w:val="21"/>
        </w:rPr>
        <w:t>ある程度の期間が経過した後も、参照元としての利用や記事化に繋がることが期待できます。</w:t>
      </w:r>
    </w:p>
  </w:comment>
  <w:comment w:id="8" w:author="作成者" w:initials="A">
    <w:p w14:paraId="4F03864D" w14:textId="77777777" w:rsidR="007B510C" w:rsidRPr="00144FAF" w:rsidRDefault="007B510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144FAF">
        <w:rPr>
          <w:rFonts w:ascii="メイリオ" w:eastAsia="メイリオ" w:hAnsi="メイリオ" w:hint="eastAsia"/>
        </w:rPr>
        <w:t>アンケート調査を実施してわかったこと、見えてきた傾向などをまとめましょう。</w:t>
      </w:r>
    </w:p>
  </w:comment>
  <w:comment w:id="9" w:author="作成者" w:initials="A">
    <w:p w14:paraId="03FCA777" w14:textId="77777777" w:rsidR="00817E1E" w:rsidRPr="00FE78A4" w:rsidRDefault="00817E1E" w:rsidP="00817E1E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FE78A4">
        <w:rPr>
          <w:rFonts w:ascii="メイリオ" w:eastAsia="メイリオ" w:hAnsi="メイリオ" w:hint="eastAsia"/>
        </w:rPr>
        <w:t>調査の概要をまとめてください。</w:t>
      </w:r>
    </w:p>
    <w:p w14:paraId="74888828" w14:textId="0EB13189" w:rsidR="00817E1E" w:rsidRDefault="00817E1E" w:rsidP="00817E1E">
      <w:pPr>
        <w:pStyle w:val="a4"/>
      </w:pPr>
      <w:r w:rsidRPr="00FE78A4">
        <w:rPr>
          <w:rFonts w:ascii="メイリオ" w:eastAsia="メイリオ" w:hAnsi="メイリオ" w:hint="eastAsia"/>
        </w:rPr>
        <w:t>母数や期間などは、調査の信憑性を裏付けるために非常に重要です。</w:t>
      </w:r>
    </w:p>
  </w:comment>
  <w:comment w:id="10" w:author="作成者" w:initials="A">
    <w:p w14:paraId="5544057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D91DF9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03AD93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7CAC6334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C66B99F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84208" w15:done="0"/>
  <w15:commentEx w15:paraId="1AA029BE" w15:done="0"/>
  <w15:commentEx w15:paraId="0D6E1972" w15:done="0"/>
  <w15:commentEx w15:paraId="5BD3A2C8" w15:done="0"/>
  <w15:commentEx w15:paraId="6118C897" w15:done="0"/>
  <w15:commentEx w15:paraId="7A96E5E2" w15:done="0"/>
  <w15:commentEx w15:paraId="080B4EFD" w15:done="0"/>
  <w15:commentEx w15:paraId="4F03864D" w15:done="0"/>
  <w15:commentEx w15:paraId="74888828" w15:done="0"/>
  <w15:commentEx w15:paraId="503AD93A" w15:done="0"/>
  <w15:commentEx w15:paraId="7C66B9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3530" w14:textId="77777777" w:rsidR="0008377B" w:rsidRDefault="0008377B">
      <w:r>
        <w:separator/>
      </w:r>
    </w:p>
  </w:endnote>
  <w:endnote w:type="continuationSeparator" w:id="0">
    <w:p w14:paraId="5D930930" w14:textId="77777777" w:rsidR="0008377B" w:rsidRDefault="000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3A73" w14:textId="77777777" w:rsidR="0008377B" w:rsidRDefault="0008377B">
      <w:r>
        <w:separator/>
      </w:r>
    </w:p>
  </w:footnote>
  <w:footnote w:type="continuationSeparator" w:id="0">
    <w:p w14:paraId="3C7551F6" w14:textId="77777777" w:rsidR="0008377B" w:rsidRDefault="0008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377B"/>
    <w:rsid w:val="000860D8"/>
    <w:rsid w:val="000861EC"/>
    <w:rsid w:val="000B1F6D"/>
    <w:rsid w:val="000C0BF9"/>
    <w:rsid w:val="00136672"/>
    <w:rsid w:val="00144FAF"/>
    <w:rsid w:val="00163A55"/>
    <w:rsid w:val="001E0521"/>
    <w:rsid w:val="00271F01"/>
    <w:rsid w:val="00343AEF"/>
    <w:rsid w:val="003E35A5"/>
    <w:rsid w:val="00451557"/>
    <w:rsid w:val="00461838"/>
    <w:rsid w:val="00484C18"/>
    <w:rsid w:val="005551B7"/>
    <w:rsid w:val="005628EF"/>
    <w:rsid w:val="00577CC1"/>
    <w:rsid w:val="005D1662"/>
    <w:rsid w:val="00620672"/>
    <w:rsid w:val="00643EC4"/>
    <w:rsid w:val="006627A0"/>
    <w:rsid w:val="006C2D36"/>
    <w:rsid w:val="00760E73"/>
    <w:rsid w:val="007B510C"/>
    <w:rsid w:val="00817E1E"/>
    <w:rsid w:val="00823321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A7A0F"/>
    <w:rsid w:val="00AB59FC"/>
    <w:rsid w:val="00AB61DC"/>
    <w:rsid w:val="00B0024E"/>
    <w:rsid w:val="00B16E97"/>
    <w:rsid w:val="00B20731"/>
    <w:rsid w:val="00BC3A4C"/>
    <w:rsid w:val="00C341A5"/>
    <w:rsid w:val="00C5424A"/>
    <w:rsid w:val="00C64519"/>
    <w:rsid w:val="00C679FC"/>
    <w:rsid w:val="00C825C1"/>
    <w:rsid w:val="00CB5602"/>
    <w:rsid w:val="00CD443D"/>
    <w:rsid w:val="00D76211"/>
    <w:rsid w:val="00DA297A"/>
    <w:rsid w:val="00DB05F5"/>
    <w:rsid w:val="00DC0CC9"/>
    <w:rsid w:val="00DD1D6F"/>
    <w:rsid w:val="00E24A5C"/>
    <w:rsid w:val="00E27876"/>
    <w:rsid w:val="00E55E44"/>
    <w:rsid w:val="00EA4F72"/>
    <w:rsid w:val="00EB066B"/>
    <w:rsid w:val="00EE5A7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BC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1627-DC94-4608-A1B0-CA647D9D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09T07:56:00Z</dcterms:modified>
</cp:coreProperties>
</file>